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53B6" w14:textId="5A204A27" w:rsidR="00887896" w:rsidRDefault="000C6136" w:rsidP="003F0EF0">
      <w:r w:rsidRPr="003F0EF0">
        <w:rPr>
          <w:rFonts w:hint="eastAsia"/>
        </w:rPr>
        <w:t>第</w:t>
      </w:r>
      <w:r w:rsidR="00D4356B" w:rsidRPr="003F0EF0">
        <w:rPr>
          <w:rFonts w:hint="eastAsia"/>
        </w:rPr>
        <w:t>４</w:t>
      </w:r>
      <w:r w:rsidRPr="003F0EF0">
        <w:rPr>
          <w:rFonts w:hint="eastAsia"/>
        </w:rPr>
        <w:t>号様式</w:t>
      </w:r>
      <w:r w:rsidR="00C4106F">
        <w:rPr>
          <w:rFonts w:hint="eastAsia"/>
          <w:color w:val="000000" w:themeColor="text1"/>
          <w:spacing w:val="2"/>
        </w:rPr>
        <w:t>（第</w:t>
      </w:r>
      <w:r w:rsidR="000535C7">
        <w:rPr>
          <w:rFonts w:hint="eastAsia"/>
          <w:color w:val="000000" w:themeColor="text1"/>
          <w:spacing w:val="2"/>
        </w:rPr>
        <w:t>８</w:t>
      </w:r>
      <w:r w:rsidR="00C4106F">
        <w:rPr>
          <w:rFonts w:hint="eastAsia"/>
          <w:color w:val="000000" w:themeColor="text1"/>
          <w:spacing w:val="2"/>
        </w:rPr>
        <w:t>条関係）</w:t>
      </w:r>
    </w:p>
    <w:p w14:paraId="49D913E2" w14:textId="77777777" w:rsidR="003F0EF0" w:rsidRPr="003F0EF0" w:rsidRDefault="003F0EF0" w:rsidP="003F0EF0"/>
    <w:p w14:paraId="30D0C4BE" w14:textId="5FE4B61C" w:rsidR="000C6136" w:rsidRPr="0081530C" w:rsidRDefault="000C6136" w:rsidP="00D0511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color w:val="000000" w:themeColor="text1"/>
          <w:spacing w:val="2"/>
          <w:sz w:val="32"/>
          <w:szCs w:val="32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保育士</w:t>
      </w:r>
      <w:r w:rsidR="00D4356B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修学資金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貸付</w:t>
      </w:r>
      <w:r w:rsidR="00D4356B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金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口座振込申出書</w:t>
      </w:r>
    </w:p>
    <w:p w14:paraId="54188045" w14:textId="77777777" w:rsidR="00887896" w:rsidRPr="0081530C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AFDA956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00563305" w14:textId="198AE3F3" w:rsidR="000C6136" w:rsidRPr="0081530C" w:rsidRDefault="000C6136" w:rsidP="00D45DE9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　　　　　　</w:t>
      </w:r>
      <w:r w:rsidR="00D43EB8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5DE9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年　</w:t>
      </w:r>
      <w:r w:rsidR="003F0EF0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月　　</w:t>
      </w:r>
      <w:r w:rsidR="003F0EF0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>日</w:t>
      </w:r>
    </w:p>
    <w:p w14:paraId="05EFF414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1734BA7" w14:textId="77777777" w:rsidR="000C6136" w:rsidRPr="006A2C04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7C1E20"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6A2C0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長　　様</w:t>
      </w:r>
    </w:p>
    <w:p w14:paraId="1F2A2A36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2FA21377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77D17865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〒</w:t>
      </w:r>
    </w:p>
    <w:p w14:paraId="3A04B56D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住所</w:t>
      </w:r>
    </w:p>
    <w:p w14:paraId="5CD0BF0D" w14:textId="5408697C" w:rsidR="00AA3D40" w:rsidRPr="0081530C" w:rsidRDefault="000C6136" w:rsidP="002F53F8">
      <w:pPr>
        <w:spacing w:line="360" w:lineRule="exact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</w:t>
      </w:r>
      <w:r w:rsidR="003F0EF0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0EF0" w:rsidRPr="003F0EF0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フリガナ</w:t>
            </w:r>
          </w:rt>
          <w:rubyBase>
            <w:r w:rsidR="003F0EF0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</w:t>
      </w:r>
      <w:r w:rsidR="002E2BF3"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  <w:r w:rsidR="00891F8B" w:rsidRPr="0081530C">
        <w:rPr>
          <w:rFonts w:ascii="ＭＳ 明朝" w:cs="Times New Roman" w:hint="eastAsia"/>
          <w:color w:val="000000" w:themeColor="text1"/>
          <w:spacing w:val="2"/>
        </w:rPr>
        <w:t xml:space="preserve">　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356B">
        <w:rPr>
          <w:rFonts w:hint="eastAsia"/>
          <w:color w:val="000000" w:themeColor="text1"/>
        </w:rPr>
        <w:t>㊞</w:t>
      </w:r>
    </w:p>
    <w:p w14:paraId="4F3E3D20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電話</w:t>
      </w:r>
    </w:p>
    <w:p w14:paraId="21BBC194" w14:textId="77777777" w:rsidR="000C6136" w:rsidRPr="0081530C" w:rsidRDefault="000C6136" w:rsidP="002F53F8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携帯　　</w:t>
      </w:r>
    </w:p>
    <w:p w14:paraId="3AFE1326" w14:textId="47A15378"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tbl>
      <w:tblPr>
        <w:tblStyle w:val="a7"/>
        <w:tblW w:w="4179" w:type="dxa"/>
        <w:tblInd w:w="4486" w:type="dxa"/>
        <w:tblLook w:val="04A0" w:firstRow="1" w:lastRow="0" w:firstColumn="1" w:lastColumn="0" w:noHBand="0" w:noVBand="1"/>
      </w:tblPr>
      <w:tblGrid>
        <w:gridCol w:w="1791"/>
        <w:gridCol w:w="2388"/>
      </w:tblGrid>
      <w:tr w:rsidR="00D4356B" w:rsidRPr="00B06DB4" w14:paraId="46B487E8" w14:textId="77777777" w:rsidTr="00D4356B">
        <w:trPr>
          <w:trHeight w:val="561"/>
        </w:trPr>
        <w:tc>
          <w:tcPr>
            <w:tcW w:w="1791" w:type="dxa"/>
            <w:vAlign w:val="center"/>
          </w:tcPr>
          <w:p w14:paraId="50DF7D77" w14:textId="77777777" w:rsidR="00D4356B" w:rsidRPr="006A2C04" w:rsidRDefault="00D4356B" w:rsidP="00915AA1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10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spacing w:val="2"/>
                <w:sz w:val="22"/>
              </w:rPr>
              <w:t>貸付決定番号</w:t>
            </w:r>
          </w:p>
        </w:tc>
        <w:tc>
          <w:tcPr>
            <w:tcW w:w="2388" w:type="dxa"/>
            <w:vAlign w:val="center"/>
          </w:tcPr>
          <w:p w14:paraId="28DD23D6" w14:textId="5E5C3979" w:rsidR="00D4356B" w:rsidRPr="006A2C04" w:rsidRDefault="00D4356B" w:rsidP="00D4356B">
            <w:pPr>
              <w:overflowPunct/>
              <w:autoSpaceDE w:val="0"/>
              <w:autoSpaceDN w:val="0"/>
              <w:ind w:firstLineChars="50" w:firstLine="113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spacing w:val="2"/>
                <w:sz w:val="22"/>
              </w:rPr>
              <w:t>第　　　　　　　号</w:t>
            </w:r>
          </w:p>
        </w:tc>
      </w:tr>
    </w:tbl>
    <w:p w14:paraId="130C1071" w14:textId="77777777" w:rsidR="00D4356B" w:rsidRPr="0081530C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0315E1D" w14:textId="0AF7E2A1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保育士</w:t>
      </w:r>
      <w:r w:rsidR="00D4356B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修学資金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の支払いについては、下記金融機関の口座に振り込んでください。</w:t>
      </w:r>
    </w:p>
    <w:p w14:paraId="40F4590C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79090B61" w14:textId="77777777" w:rsidR="008111E8" w:rsidRPr="006A2C04" w:rsidRDefault="000C6136" w:rsidP="008111E8">
      <w:pPr>
        <w:pStyle w:val="a8"/>
        <w:rPr>
          <w:color w:val="000000" w:themeColor="text1"/>
          <w:sz w:val="22"/>
          <w:szCs w:val="22"/>
        </w:rPr>
      </w:pPr>
      <w:r w:rsidRPr="006A2C04">
        <w:rPr>
          <w:rFonts w:hint="eastAsia"/>
          <w:color w:val="000000" w:themeColor="text1"/>
          <w:sz w:val="22"/>
          <w:szCs w:val="22"/>
        </w:rPr>
        <w:t>記</w:t>
      </w:r>
    </w:p>
    <w:p w14:paraId="6B068943" w14:textId="77777777" w:rsidR="008111E8" w:rsidRPr="0081530C" w:rsidRDefault="008111E8" w:rsidP="008111E8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81530C" w:rsidRPr="0081530C" w14:paraId="793D969D" w14:textId="77777777" w:rsidTr="00D43EB8">
        <w:tc>
          <w:tcPr>
            <w:tcW w:w="1843" w:type="dxa"/>
            <w:vAlign w:val="center"/>
          </w:tcPr>
          <w:p w14:paraId="74CCC772" w14:textId="77777777" w:rsidR="00C826B2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8"/>
              </w:rPr>
              <w:t>金融機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8"/>
              </w:rPr>
              <w:t>関</w:t>
            </w:r>
          </w:p>
        </w:tc>
        <w:tc>
          <w:tcPr>
            <w:tcW w:w="6611" w:type="dxa"/>
          </w:tcPr>
          <w:p w14:paraId="6F0C6735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49E053C4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銀行</w:t>
            </w:r>
          </w:p>
          <w:p w14:paraId="3DFA5541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="00C826B2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信用金庫　　　　　　　　（支店・支所）</w:t>
            </w:r>
          </w:p>
          <w:p w14:paraId="47A56A4A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組合</w:t>
            </w:r>
          </w:p>
          <w:p w14:paraId="2FEB8442" w14:textId="77777777" w:rsidR="00B5282C" w:rsidRPr="0081530C" w:rsidRDefault="00B5282C" w:rsidP="00C826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81530C" w:rsidRPr="0081530C" w14:paraId="7C99583D" w14:textId="77777777" w:rsidTr="00D43EB8">
        <w:tc>
          <w:tcPr>
            <w:tcW w:w="1843" w:type="dxa"/>
            <w:vAlign w:val="center"/>
          </w:tcPr>
          <w:p w14:paraId="4AC7FF8B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預金の種類及び</w:t>
            </w:r>
          </w:p>
          <w:p w14:paraId="75A350BC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9"/>
              </w:rPr>
              <w:t>口座番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9"/>
              </w:rPr>
              <w:t>号</w:t>
            </w:r>
          </w:p>
        </w:tc>
        <w:tc>
          <w:tcPr>
            <w:tcW w:w="6611" w:type="dxa"/>
          </w:tcPr>
          <w:p w14:paraId="155D22F4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2987" w:tblpY="143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dashed" w:sz="4" w:space="0" w:color="FF0000"/>
                <w:insideV w:val="dashed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81530C" w:rsidRPr="0081530C" w14:paraId="339B11B6" w14:textId="77777777" w:rsidTr="0081530C">
              <w:trPr>
                <w:trHeight w:val="730"/>
              </w:trPr>
              <w:tc>
                <w:tcPr>
                  <w:tcW w:w="442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12986C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316E4066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6DA968BC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1723F2C7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59258725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0FBE81E4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1A89CD70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14:paraId="5F034CA8" w14:textId="3F373738" w:rsidR="000C6136" w:rsidRDefault="000C6136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１　普通預金</w:t>
            </w:r>
          </w:p>
          <w:p w14:paraId="444E40E7" w14:textId="06C818CC" w:rsidR="003F0EF0" w:rsidRPr="0081530C" w:rsidRDefault="003F0EF0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　　　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№</w:t>
            </w:r>
          </w:p>
          <w:p w14:paraId="1CA0A532" w14:textId="26B34ADF" w:rsidR="00D43EB8" w:rsidRPr="0081530C" w:rsidRDefault="000C6136" w:rsidP="00715E38">
            <w:pPr>
              <w:tabs>
                <w:tab w:val="right" w:pos="6395"/>
              </w:tabs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２　当座預金</w:t>
            </w:r>
            <w:r w:rsidR="00D43EB8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</w:t>
            </w:r>
          </w:p>
          <w:p w14:paraId="221AE394" w14:textId="77777777" w:rsidR="00C826B2" w:rsidRPr="0081530C" w:rsidRDefault="00C826B2" w:rsidP="003F0EF0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0C6136" w:rsidRPr="0081530C" w14:paraId="12E28E8E" w14:textId="77777777" w:rsidTr="00D43EB8">
        <w:trPr>
          <w:trHeight w:val="1781"/>
        </w:trPr>
        <w:tc>
          <w:tcPr>
            <w:tcW w:w="1843" w:type="dxa"/>
            <w:vAlign w:val="center"/>
          </w:tcPr>
          <w:p w14:paraId="21DB1433" w14:textId="77777777" w:rsidR="000C6136" w:rsidRPr="0081530C" w:rsidRDefault="00C826B2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color w:val="000000" w:themeColor="text1"/>
                <w:spacing w:val="23"/>
                <w:sz w:val="22"/>
                <w:fitText w:val="1554" w:id="1952182530"/>
              </w:rPr>
              <w:t>（フリガナ</w:t>
            </w:r>
            <w:r w:rsidRPr="006A2C04">
              <w:rPr>
                <w:rFonts w:ascii="ＭＳ 明朝" w:cs="Times New Roman" w:hint="eastAsia"/>
                <w:color w:val="000000" w:themeColor="text1"/>
                <w:spacing w:val="2"/>
                <w:sz w:val="22"/>
                <w:fitText w:val="1554" w:id="1952182530"/>
              </w:rPr>
              <w:t>）</w:t>
            </w:r>
          </w:p>
          <w:p w14:paraId="6CA29BB3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6A2C04">
              <w:rPr>
                <w:rFonts w:ascii="ＭＳ 明朝" w:cs="Times New Roman" w:hint="eastAsia"/>
                <w:color w:val="000000" w:themeColor="text1"/>
                <w:spacing w:val="57"/>
                <w:sz w:val="22"/>
                <w:fitText w:val="1554" w:id="1952182531"/>
              </w:rPr>
              <w:t>口座名義</w:t>
            </w:r>
            <w:r w:rsidRPr="006A2C04">
              <w:rPr>
                <w:rFonts w:ascii="ＭＳ 明朝" w:cs="Times New Roman" w:hint="eastAsia"/>
                <w:color w:val="000000" w:themeColor="text1"/>
                <w:spacing w:val="-1"/>
                <w:sz w:val="22"/>
                <w:fitText w:val="1554" w:id="1952182531"/>
              </w:rPr>
              <w:t>人</w:t>
            </w:r>
          </w:p>
        </w:tc>
        <w:tc>
          <w:tcPr>
            <w:tcW w:w="6611" w:type="dxa"/>
          </w:tcPr>
          <w:p w14:paraId="353C248E" w14:textId="77777777" w:rsidR="000C6136" w:rsidRPr="0081530C" w:rsidRDefault="000C6136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5F531F3F" w14:textId="77777777" w:rsidR="00D87981" w:rsidRPr="0081530C" w:rsidRDefault="00D87981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（　　　　　　　　　　　　　　　　　　　　　　　　）</w:t>
            </w:r>
          </w:p>
        </w:tc>
      </w:tr>
    </w:tbl>
    <w:p w14:paraId="188388D3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0924B2B7" w14:textId="77777777"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支店と支所、預金種類は該当するものを○で囲んでください。</w:t>
      </w:r>
    </w:p>
    <w:p w14:paraId="5FE8C276" w14:textId="6DB66926" w:rsidR="00C826B2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口座名義人は、申出者と同一のこと</w:t>
      </w:r>
      <w:r w:rsidR="00D45DE9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。</w:t>
      </w:r>
    </w:p>
    <w:p w14:paraId="09ECB5D2" w14:textId="78445DF7" w:rsidR="00D4356B" w:rsidRDefault="00D4356B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ゆうちょ銀行で、通帳</w:t>
      </w:r>
      <w:r w:rsidR="00BC3C87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見開きページの「銀行使用欄」に番号が記載されている場合は</w:t>
      </w:r>
    </w:p>
    <w:p w14:paraId="63FEA22B" w14:textId="20AD7F36" w:rsidR="00D773C5" w:rsidRPr="0081530C" w:rsidRDefault="00BC3C87" w:rsidP="00D83905">
      <w:pPr>
        <w:overflowPunct/>
        <w:autoSpaceDE w:val="0"/>
        <w:autoSpaceDN w:val="0"/>
        <w:ind w:leftChars="52" w:left="11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その番号を記入して下さい。</w:t>
      </w:r>
    </w:p>
    <w:sectPr w:rsidR="00D773C5" w:rsidRPr="0081530C" w:rsidSect="0081530C">
      <w:type w:val="continuous"/>
      <w:pgSz w:w="11906" w:h="16838" w:code="9"/>
      <w:pgMar w:top="851" w:right="1474" w:bottom="1418" w:left="1474" w:header="720" w:footer="720" w:gutter="0"/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A48F" w14:textId="77777777" w:rsidR="00F64EED" w:rsidRDefault="00F64EED">
      <w:r>
        <w:separator/>
      </w:r>
    </w:p>
  </w:endnote>
  <w:endnote w:type="continuationSeparator" w:id="0">
    <w:p w14:paraId="663249EB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412F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092011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042D"/>
    <w:rsid w:val="0004150D"/>
    <w:rsid w:val="0005142B"/>
    <w:rsid w:val="00051439"/>
    <w:rsid w:val="00051550"/>
    <w:rsid w:val="000526A8"/>
    <w:rsid w:val="000535C7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3F8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0EF0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2C04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5E38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1E20"/>
    <w:rsid w:val="007C7169"/>
    <w:rsid w:val="007D1820"/>
    <w:rsid w:val="007F5AED"/>
    <w:rsid w:val="007F78AD"/>
    <w:rsid w:val="008111E8"/>
    <w:rsid w:val="0081530C"/>
    <w:rsid w:val="00824E4F"/>
    <w:rsid w:val="00827635"/>
    <w:rsid w:val="00836AF8"/>
    <w:rsid w:val="00850320"/>
    <w:rsid w:val="00887896"/>
    <w:rsid w:val="00891F8B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3C87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106F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356B"/>
    <w:rsid w:val="00D43EB8"/>
    <w:rsid w:val="00D45DE9"/>
    <w:rsid w:val="00D5455E"/>
    <w:rsid w:val="00D606D0"/>
    <w:rsid w:val="00D66F32"/>
    <w:rsid w:val="00D773C5"/>
    <w:rsid w:val="00D80419"/>
    <w:rsid w:val="00D821B9"/>
    <w:rsid w:val="00D8295C"/>
    <w:rsid w:val="00D83905"/>
    <w:rsid w:val="00D83DF6"/>
    <w:rsid w:val="00D87981"/>
    <w:rsid w:val="00D93FA2"/>
    <w:rsid w:val="00DB3F0C"/>
    <w:rsid w:val="00DD2EFB"/>
    <w:rsid w:val="00DD3594"/>
    <w:rsid w:val="00DD7C21"/>
    <w:rsid w:val="00DF1A02"/>
    <w:rsid w:val="00DF3980"/>
    <w:rsid w:val="00DF39D8"/>
    <w:rsid w:val="00DF74BE"/>
    <w:rsid w:val="00E033F4"/>
    <w:rsid w:val="00E041D5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84E82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3F0E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0EF0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9932-373F-4366-82F2-A20981DC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4</cp:revision>
  <cp:lastPrinted>2020-05-22T01:00:00Z</cp:lastPrinted>
  <dcterms:created xsi:type="dcterms:W3CDTF">2019-03-07T01:39:00Z</dcterms:created>
  <dcterms:modified xsi:type="dcterms:W3CDTF">2020-06-29T01:34:00Z</dcterms:modified>
</cp:coreProperties>
</file>